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C4759" w14:textId="157415C5" w:rsidR="009F4D03" w:rsidRPr="00865A84" w:rsidRDefault="00F40019" w:rsidP="00F40019">
      <w:pPr>
        <w:pStyle w:val="Heading2"/>
        <w:jc w:val="center"/>
        <w:rPr>
          <w:rFonts w:eastAsia="宋体" w:hint="eastAsia"/>
          <w:b w:val="0"/>
          <w:bCs w:val="0"/>
          <w:sz w:val="56"/>
          <w:szCs w:val="56"/>
          <w:lang w:val="en-US" w:eastAsia="zh-CN"/>
        </w:rPr>
      </w:pPr>
      <w:r w:rsidRPr="00F40019">
        <w:rPr>
          <w:b w:val="0"/>
          <w:bCs w:val="0"/>
          <w:sz w:val="56"/>
          <w:szCs w:val="56"/>
          <w:lang w:val="en-US"/>
        </w:rPr>
        <w:t>I</w:t>
      </w:r>
      <w:r w:rsidR="00322701">
        <w:rPr>
          <w:b w:val="0"/>
          <w:bCs w:val="0"/>
          <w:sz w:val="56"/>
          <w:szCs w:val="56"/>
          <w:lang w:val="en-US"/>
        </w:rPr>
        <w:t>CSIE</w:t>
      </w:r>
      <w:r w:rsidR="00865A84">
        <w:rPr>
          <w:b w:val="0"/>
          <w:bCs w:val="0"/>
          <w:sz w:val="56"/>
          <w:szCs w:val="56"/>
          <w:lang w:val="en-US"/>
        </w:rPr>
        <w:t xml:space="preserve"> Special Session</w:t>
      </w:r>
      <w:r w:rsidR="00865A84">
        <w:rPr>
          <w:rFonts w:eastAsia="宋体" w:hint="eastAsia"/>
          <w:b w:val="0"/>
          <w:bCs w:val="0"/>
          <w:sz w:val="56"/>
          <w:szCs w:val="56"/>
          <w:lang w:val="en-US" w:eastAsia="zh-CN"/>
        </w:rPr>
        <w:t xml:space="preserve"> Proposal</w:t>
      </w:r>
      <w:r w:rsidR="00F0438A">
        <w:rPr>
          <w:rFonts w:eastAsia="宋体" w:hint="eastAsia"/>
          <w:b w:val="0"/>
          <w:bCs w:val="0"/>
          <w:sz w:val="56"/>
          <w:szCs w:val="56"/>
          <w:lang w:val="en-US" w:eastAsia="zh-CN"/>
        </w:rPr>
        <w:t xml:space="preserve"> Template</w:t>
      </w:r>
    </w:p>
    <w:p w14:paraId="1D4A92F8" w14:textId="152A3414" w:rsidR="00B77443" w:rsidRPr="00337FCC" w:rsidRDefault="00B77443" w:rsidP="00337FCC">
      <w:pPr>
        <w:pStyle w:val="Heading1"/>
      </w:pPr>
      <w:r w:rsidRPr="00337FCC">
        <w:t>Title</w:t>
      </w:r>
    </w:p>
    <w:p w14:paraId="74CDCB1B" w14:textId="7670A877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Title of the special session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1F5775BC" w:rsidR="00B77443" w:rsidRDefault="00B77443" w:rsidP="00337FCC">
      <w:pPr>
        <w:pStyle w:val="Heading1"/>
        <w:rPr>
          <w:lang w:val="en-US"/>
        </w:rPr>
      </w:pPr>
      <w:r>
        <w:rPr>
          <w:lang w:val="en-US"/>
        </w:rPr>
        <w:t>Acronym</w:t>
      </w:r>
    </w:p>
    <w:p w14:paraId="794C82B6" w14:textId="1133DC67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Acronym of the special session]</w:t>
      </w:r>
    </w:p>
    <w:p w14:paraId="3F95A005" w14:textId="2770611E" w:rsidR="00343F4D" w:rsidRPr="006E618B" w:rsidRDefault="00343F4D" w:rsidP="00337FCC">
      <w:pPr>
        <w:pStyle w:val="Heading1"/>
        <w:rPr>
          <w:lang w:val="en-US"/>
        </w:rPr>
      </w:pPr>
      <w:r w:rsidRPr="006E618B">
        <w:rPr>
          <w:lang w:val="en-US"/>
        </w:rPr>
        <w:t>Overview</w:t>
      </w:r>
    </w:p>
    <w:p w14:paraId="71C269A2" w14:textId="4E4D494F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>of the special session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Default="001A41AA" w:rsidP="00337FCC">
      <w:pPr>
        <w:pStyle w:val="Heading1"/>
        <w:rPr>
          <w:lang w:val="en-US"/>
        </w:rPr>
      </w:pPr>
      <w:r w:rsidRPr="006D4C7F">
        <w:rPr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BB1254" w:rsidRDefault="00343F4D" w:rsidP="00337FCC">
      <w:pPr>
        <w:pStyle w:val="Heading1"/>
        <w:rPr>
          <w:lang w:val="en-US"/>
        </w:rPr>
      </w:pPr>
      <w:r w:rsidRPr="00BB1254">
        <w:rPr>
          <w:lang w:val="en-US"/>
        </w:rPr>
        <w:t>Program Committee</w:t>
      </w:r>
    </w:p>
    <w:p w14:paraId="352128CA" w14:textId="10924608" w:rsidR="00433AC2" w:rsidRDefault="00343F4D" w:rsidP="00337FCC">
      <w:pPr>
        <w:pStyle w:val="Heading2"/>
        <w:rPr>
          <w:lang w:val="en-US"/>
        </w:rPr>
      </w:pPr>
      <w:r w:rsidRPr="00BB1254">
        <w:rPr>
          <w:lang w:val="en-US"/>
        </w:rPr>
        <w:t>Chair</w:t>
      </w:r>
      <w:r w:rsidR="00B77443">
        <w:rPr>
          <w:lang w:val="en-US"/>
        </w:rPr>
        <w:t>(</w:t>
      </w:r>
      <w:r w:rsidR="0081048B">
        <w:rPr>
          <w:lang w:val="en-US"/>
        </w:rPr>
        <w:t>s</w:t>
      </w:r>
      <w:r w:rsidR="00B77443">
        <w:rPr>
          <w:lang w:val="en-US"/>
        </w:rPr>
        <w:t>)</w:t>
      </w:r>
      <w:r w:rsidRPr="00BB1254">
        <w:rPr>
          <w:lang w:val="en-US"/>
        </w:rPr>
        <w:t xml:space="preserve"> </w:t>
      </w:r>
    </w:p>
    <w:p w14:paraId="7DFFA685" w14:textId="0F1C9625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chair(s) of the special session 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Default="00433AC2" w:rsidP="00337FCC">
      <w:pPr>
        <w:pStyle w:val="Heading2"/>
        <w:rPr>
          <w:lang w:val="en-US"/>
        </w:rPr>
      </w:pPr>
      <w:r>
        <w:rPr>
          <w:lang w:val="en-US"/>
        </w:rPr>
        <w:t>Members</w:t>
      </w:r>
    </w:p>
    <w:p w14:paraId="3160DF80" w14:textId="69DED06E" w:rsidR="00B77443" w:rsidRPr="00B77443" w:rsidRDefault="00B77443" w:rsidP="00E90C11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PC members of the special session giving the following </w:t>
      </w:r>
      <w:proofErr w:type="spellStart"/>
      <w:r w:rsidRPr="00B77443">
        <w:rPr>
          <w:i/>
          <w:lang w:val="en-US"/>
        </w:rPr>
        <w:t>info</w:t>
      </w:r>
      <w:proofErr w:type="gramStart"/>
      <w:r w:rsidR="00337FCC">
        <w:rPr>
          <w:i/>
          <w:lang w:val="en-US"/>
        </w:rPr>
        <w:t>:</w:t>
      </w:r>
      <w:r w:rsidRPr="00B77443">
        <w:rPr>
          <w:i/>
          <w:lang w:val="en-US"/>
        </w:rPr>
        <w:t>Name</w:t>
      </w:r>
      <w:proofErr w:type="spellEnd"/>
      <w:proofErr w:type="gramEnd"/>
      <w:r w:rsidRPr="00B77443">
        <w:rPr>
          <w:i/>
          <w:lang w:val="en-US"/>
        </w:rPr>
        <w:t xml:space="preserve"> Surname, Organization, Country, e-mail]</w:t>
      </w:r>
    </w:p>
    <w:sectPr w:rsidR="00B77443" w:rsidRPr="00B77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418D" w14:textId="77777777" w:rsidR="00936E15" w:rsidRDefault="00936E15" w:rsidP="005C6956">
      <w:r>
        <w:separator/>
      </w:r>
    </w:p>
  </w:endnote>
  <w:endnote w:type="continuationSeparator" w:id="0">
    <w:p w14:paraId="14397297" w14:textId="77777777" w:rsidR="00936E15" w:rsidRDefault="00936E15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919D1" w14:textId="77777777" w:rsidR="00E215BE" w:rsidRDefault="00E21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A5F2" w14:textId="77777777" w:rsidR="00E215BE" w:rsidRDefault="00E215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C97D8" w14:textId="77777777" w:rsidR="00E215BE" w:rsidRDefault="00E21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D00C1" w14:textId="77777777" w:rsidR="00936E15" w:rsidRDefault="00936E15" w:rsidP="005C6956">
      <w:r>
        <w:separator/>
      </w:r>
    </w:p>
  </w:footnote>
  <w:footnote w:type="continuationSeparator" w:id="0">
    <w:p w14:paraId="50504546" w14:textId="77777777" w:rsidR="00936E15" w:rsidRDefault="00936E15" w:rsidP="005C6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71FB" w14:textId="77777777" w:rsidR="00E215BE" w:rsidRDefault="00E215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"/>
      <w:gridCol w:w="8301"/>
    </w:tblGrid>
    <w:tr w:rsidR="00322701" w:rsidRPr="00F72E65" w14:paraId="773E2D6A" w14:textId="77777777" w:rsidTr="00044B9F">
      <w:tc>
        <w:tcPr>
          <w:tcW w:w="249" w:type="dxa"/>
          <w:vAlign w:val="center"/>
        </w:tcPr>
        <w:p w14:paraId="4FB57E2E" w14:textId="5164ED94" w:rsidR="00322701" w:rsidRPr="009F4D03" w:rsidRDefault="00322701" w:rsidP="00322701">
          <w:pPr>
            <w:pStyle w:val="Header"/>
            <w:jc w:val="right"/>
            <w:rPr>
              <w:sz w:val="18"/>
              <w:szCs w:val="18"/>
            </w:rPr>
          </w:pPr>
        </w:p>
      </w:tc>
      <w:tc>
        <w:tcPr>
          <w:tcW w:w="8057" w:type="dxa"/>
        </w:tcPr>
        <w:p w14:paraId="00B69351" w14:textId="16641532" w:rsidR="00322701" w:rsidRPr="009F4D03" w:rsidRDefault="00322701" w:rsidP="00322701">
          <w:pPr>
            <w:ind w:left="-360"/>
            <w:jc w:val="left"/>
            <w:rPr>
              <w:sz w:val="18"/>
              <w:szCs w:val="18"/>
              <w:lang w:val="en-GB"/>
            </w:rPr>
          </w:pPr>
          <w:r w:rsidRPr="00380CF3">
            <w:rPr>
              <w:noProof/>
              <w:lang w:val="en-US" w:eastAsia="zh-CN"/>
            </w:rPr>
            <w:drawing>
              <wp:inline distT="0" distB="0" distL="0" distR="0" wp14:anchorId="188DD869" wp14:editId="52628E2E">
                <wp:extent cx="6289249" cy="1269242"/>
                <wp:effectExtent l="0" t="0" r="0" b="7620"/>
                <wp:docPr id="17979428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94282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3629" cy="1270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830F9F" w14:textId="49172DD6" w:rsidR="008F7161" w:rsidRPr="005450A1" w:rsidRDefault="008F7161" w:rsidP="00E215BE">
    <w:pPr>
      <w:pStyle w:val="Header"/>
      <w:tabs>
        <w:tab w:val="clear" w:pos="4153"/>
        <w:tab w:val="clear" w:pos="8306"/>
        <w:tab w:val="left" w:pos="2707"/>
      </w:tabs>
      <w:rPr>
        <w:rFonts w:hint="eastAsia"/>
        <w:lang w:eastAsia="zh-CN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29ECB" w14:textId="77777777" w:rsidR="00E215BE" w:rsidRDefault="00E215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8C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3"/>
  </w:num>
  <w:num w:numId="5">
    <w:abstractNumId w:val="20"/>
  </w:num>
  <w:num w:numId="6">
    <w:abstractNumId w:val="19"/>
  </w:num>
  <w:num w:numId="7">
    <w:abstractNumId w:val="15"/>
  </w:num>
  <w:num w:numId="8">
    <w:abstractNumId w:val="10"/>
  </w:num>
  <w:num w:numId="9">
    <w:abstractNumId w:val="17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2E"/>
    <w:rsid w:val="00043FE4"/>
    <w:rsid w:val="00044132"/>
    <w:rsid w:val="00044B9F"/>
    <w:rsid w:val="0005186A"/>
    <w:rsid w:val="00054276"/>
    <w:rsid w:val="00060F52"/>
    <w:rsid w:val="001014D4"/>
    <w:rsid w:val="00195B70"/>
    <w:rsid w:val="001A0794"/>
    <w:rsid w:val="001A41AA"/>
    <w:rsid w:val="001C0D48"/>
    <w:rsid w:val="001C2C0A"/>
    <w:rsid w:val="001C4B07"/>
    <w:rsid w:val="00213A90"/>
    <w:rsid w:val="00280054"/>
    <w:rsid w:val="00294DED"/>
    <w:rsid w:val="002B2A6E"/>
    <w:rsid w:val="002B6E56"/>
    <w:rsid w:val="00322701"/>
    <w:rsid w:val="00337FCC"/>
    <w:rsid w:val="00343F4D"/>
    <w:rsid w:val="003F58E1"/>
    <w:rsid w:val="00433AC2"/>
    <w:rsid w:val="005343A4"/>
    <w:rsid w:val="00543A51"/>
    <w:rsid w:val="005450A1"/>
    <w:rsid w:val="005709A1"/>
    <w:rsid w:val="005733AD"/>
    <w:rsid w:val="005849F7"/>
    <w:rsid w:val="005A0C30"/>
    <w:rsid w:val="005C1B79"/>
    <w:rsid w:val="005C6956"/>
    <w:rsid w:val="005D7F33"/>
    <w:rsid w:val="005F052E"/>
    <w:rsid w:val="006757F2"/>
    <w:rsid w:val="00677CDC"/>
    <w:rsid w:val="00684506"/>
    <w:rsid w:val="006A68CA"/>
    <w:rsid w:val="006C1CDE"/>
    <w:rsid w:val="006C7B8A"/>
    <w:rsid w:val="006D4C7F"/>
    <w:rsid w:val="006E618B"/>
    <w:rsid w:val="006F40E1"/>
    <w:rsid w:val="00730744"/>
    <w:rsid w:val="00743C8F"/>
    <w:rsid w:val="007476AD"/>
    <w:rsid w:val="00792729"/>
    <w:rsid w:val="007B0244"/>
    <w:rsid w:val="00805C9E"/>
    <w:rsid w:val="0081048B"/>
    <w:rsid w:val="00834626"/>
    <w:rsid w:val="00865A84"/>
    <w:rsid w:val="008C4A59"/>
    <w:rsid w:val="008D0ACF"/>
    <w:rsid w:val="008F7161"/>
    <w:rsid w:val="009313A4"/>
    <w:rsid w:val="00936E15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B77443"/>
    <w:rsid w:val="00BB1254"/>
    <w:rsid w:val="00C34FDA"/>
    <w:rsid w:val="00CC4FD4"/>
    <w:rsid w:val="00CE0FB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215BE"/>
    <w:rsid w:val="00E316D4"/>
    <w:rsid w:val="00E322F2"/>
    <w:rsid w:val="00E3736D"/>
    <w:rsid w:val="00E56E69"/>
    <w:rsid w:val="00E60DA2"/>
    <w:rsid w:val="00E75A7D"/>
    <w:rsid w:val="00E90C11"/>
    <w:rsid w:val="00EC643A"/>
    <w:rsid w:val="00F0438A"/>
    <w:rsid w:val="00F25327"/>
    <w:rsid w:val="00F40019"/>
    <w:rsid w:val="00F72E65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8B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DefaultParagraphFont"/>
    <w:rsid w:val="00433AC2"/>
  </w:style>
  <w:style w:type="character" w:customStyle="1" w:styleId="formlabel">
    <w:name w:val="form_label"/>
    <w:basedOn w:val="DefaultParagraphFont"/>
    <w:rsid w:val="00433AC2"/>
  </w:style>
  <w:style w:type="paragraph" w:styleId="ListParagraph">
    <w:name w:val="List Paragraph"/>
    <w:basedOn w:val="Normal"/>
    <w:uiPriority w:val="34"/>
    <w:qFormat/>
    <w:rsid w:val="0043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4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34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3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3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958"/>
    <w:rPr>
      <w:rFonts w:ascii="Calibri" w:hAnsi="Calibri" w:cs="Consolas"/>
      <w:szCs w:val="21"/>
    </w:rPr>
  </w:style>
  <w:style w:type="character" w:styleId="EndnoteReference">
    <w:name w:val="endnote reference"/>
    <w:basedOn w:val="DefaultParagraphFont"/>
    <w:uiPriority w:val="99"/>
    <w:unhideWhenUsed/>
    <w:rsid w:val="005C695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61"/>
    <w:rPr>
      <w:rFonts w:ascii="Calibri" w:hAnsi="Calibri" w:cs="Times New Roman"/>
    </w:rPr>
  </w:style>
  <w:style w:type="paragraph" w:styleId="ListBullet">
    <w:name w:val="List Bullet"/>
    <w:basedOn w:val="Normal"/>
    <w:uiPriority w:val="99"/>
    <w:unhideWhenUsed/>
    <w:rsid w:val="008F7161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DefaultParagraphFont"/>
    <w:rsid w:val="00433AC2"/>
  </w:style>
  <w:style w:type="character" w:customStyle="1" w:styleId="formlabel">
    <w:name w:val="form_label"/>
    <w:basedOn w:val="DefaultParagraphFont"/>
    <w:rsid w:val="00433AC2"/>
  </w:style>
  <w:style w:type="paragraph" w:styleId="ListParagraph">
    <w:name w:val="List Paragraph"/>
    <w:basedOn w:val="Normal"/>
    <w:uiPriority w:val="34"/>
    <w:qFormat/>
    <w:rsid w:val="0043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4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34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3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3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958"/>
    <w:rPr>
      <w:rFonts w:ascii="Calibri" w:hAnsi="Calibri" w:cs="Consolas"/>
      <w:szCs w:val="21"/>
    </w:rPr>
  </w:style>
  <w:style w:type="character" w:styleId="EndnoteReference">
    <w:name w:val="endnote reference"/>
    <w:basedOn w:val="DefaultParagraphFont"/>
    <w:uiPriority w:val="99"/>
    <w:unhideWhenUsed/>
    <w:rsid w:val="005C695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61"/>
    <w:rPr>
      <w:rFonts w:ascii="Calibri" w:hAnsi="Calibri" w:cs="Times New Roman"/>
    </w:rPr>
  </w:style>
  <w:style w:type="paragraph" w:styleId="ListBullet">
    <w:name w:val="List Bullet"/>
    <w:basedOn w:val="Normal"/>
    <w:uiPriority w:val="99"/>
    <w:unhideWhenUsed/>
    <w:rsid w:val="008F7161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2AD593-08AE-4848-8985-2C130275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admin</cp:lastModifiedBy>
  <cp:revision>10</cp:revision>
  <cp:lastPrinted>2017-07-13T16:39:00Z</cp:lastPrinted>
  <dcterms:created xsi:type="dcterms:W3CDTF">2023-05-26T22:02:00Z</dcterms:created>
  <dcterms:modified xsi:type="dcterms:W3CDTF">2023-05-27T13:04:00Z</dcterms:modified>
</cp:coreProperties>
</file>